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сад№20 «Умка»</w:t>
      </w:r>
    </w:p>
    <w:p w:rsidR="007A2076" w:rsidRDefault="007A2076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A2076" w:rsidRDefault="007A2076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  </w:t>
      </w: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Проект </w:t>
      </w:r>
    </w:p>
    <w:p w:rsidR="007A2076" w:rsidRDefault="00957828">
      <w:pPr>
        <w:spacing w:before="300" w:after="15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"Мы – мультипликаторы!».</w:t>
      </w:r>
    </w:p>
    <w:p w:rsidR="007A2076" w:rsidRDefault="007A2076">
      <w:pPr>
        <w:spacing w:before="300"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7A2076">
      <w:pPr>
        <w:spacing w:after="1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957828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7A2076" w:rsidRDefault="00957828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="00A500C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ель Березина А.А.</w:t>
      </w:r>
    </w:p>
    <w:p w:rsidR="007A2076" w:rsidRDefault="006A1EBF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9578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ites.google.com/view/annaberezina/</w:t>
        </w:r>
      </w:hyperlink>
    </w:p>
    <w:p w:rsidR="007A2076" w:rsidRDefault="007A2076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tabs>
          <w:tab w:val="left" w:pos="6459"/>
        </w:tabs>
        <w:spacing w:after="15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A2076" w:rsidRDefault="007A2076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7A2076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2076" w:rsidRDefault="00957828">
      <w:pPr>
        <w:tabs>
          <w:tab w:val="left" w:pos="3643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E1719" w:rsidRDefault="004D7C01" w:rsidP="000E1719">
      <w:pPr>
        <w:tabs>
          <w:tab w:val="left" w:pos="3256"/>
        </w:tabs>
        <w:spacing w:after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2021</w:t>
      </w:r>
      <w:r w:rsidR="00957828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</w:p>
    <w:p w:rsidR="007A2076" w:rsidRDefault="00957828" w:rsidP="000E1719">
      <w:pPr>
        <w:tabs>
          <w:tab w:val="left" w:pos="3256"/>
        </w:tabs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зитка проекта</w:t>
      </w:r>
    </w:p>
    <w:p w:rsidR="007A2076" w:rsidRDefault="007A20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7247"/>
      </w:tblGrid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ДОУ детский сад №20 «Умка»</w:t>
            </w:r>
          </w:p>
        </w:tc>
      </w:tr>
      <w:tr w:rsidR="007A207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проекта:</w:t>
            </w:r>
          </w:p>
        </w:tc>
      </w:tr>
      <w:tr w:rsidR="007A207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                  Березина Анна Александровна</w:t>
            </w:r>
          </w:p>
        </w:tc>
      </w:tr>
      <w:tr w:rsidR="007A2076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7A20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ультипликационного фильма 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название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– мультипликаторы!»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ология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B04DB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таршего дошкольного возраста, воспитатель, родители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B5312B" w:rsidP="00B531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осрочный: сентябрь 2020 </w:t>
            </w:r>
            <w:r w:rsidR="0095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E0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о-коммуникативное развитие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чевое развитие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вательное развитие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коммуникативных навыков путем создания мультфильмов</w:t>
            </w:r>
          </w:p>
        </w:tc>
      </w:tr>
      <w:tr w:rsidR="007A2076">
        <w:trPr>
          <w:trHeight w:val="838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детей с историей мультипликации; понятиями анимация, съемка, сценарий, кадр, титры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накомство с технологией создания мультфильмов;</w:t>
            </w:r>
          </w:p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ие знаний детей о таких профессиях, как сценарист, художник-аниматор, оператор съемки, звукооператор;</w:t>
            </w:r>
          </w:p>
          <w:p w:rsidR="009C4A80" w:rsidRDefault="009C4A80" w:rsidP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ение детей выбору темы предстоящего мультфильма, составлению сценария, распределению ролей.</w:t>
            </w:r>
          </w:p>
          <w:p w:rsidR="009C4A80" w:rsidRDefault="009C4A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</w:t>
            </w:r>
            <w:r w:rsid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5D63" w:rsidRDefault="00285D63" w:rsidP="00285D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витие коммуникативных навыков у детей в процессе продумывания замысла, озвучивания ролей, при распределении обязанностей; </w:t>
            </w:r>
          </w:p>
          <w:p w:rsidR="00285D63" w:rsidRDefault="00285D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творческого мышления и воображения;</w:t>
            </w:r>
          </w:p>
          <w:p w:rsidR="00DE2018" w:rsidRPr="00285D63" w:rsidRDefault="00DE2018" w:rsidP="00DE2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D63">
              <w:rPr>
                <w:rFonts w:ascii="Times New Roman" w:hAnsi="Times New Roman" w:cs="Times New Roman"/>
                <w:sz w:val="28"/>
                <w:szCs w:val="28"/>
              </w:rPr>
              <w:t>- обыгрывание детьми сюжетов;​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богащение словарного запаса детей; </w:t>
            </w:r>
          </w:p>
          <w:p w:rsidR="007F25CC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развитие эмоциональной сферы, сопереживания, интонационной выразительности</w:t>
            </w:r>
            <w:r w:rsidR="00285D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5D63" w:rsidRDefault="007F25C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познавательной и творческой активности.</w:t>
            </w:r>
            <w:r w:rsidR="00957828"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5D63" w:rsidRDefault="00285D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5B06C0" w:rsidRDefault="00285D63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B06C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важительного отношения друг к другу, умения принять чужое мнение, договориться;</w:t>
            </w:r>
          </w:p>
          <w:p w:rsidR="0018290E" w:rsidRDefault="0018290E" w:rsidP="0018290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57828"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ние ответственного отношения к своей работе;</w:t>
            </w:r>
          </w:p>
          <w:p w:rsidR="007A2076" w:rsidRPr="00285D63" w:rsidRDefault="0018290E" w:rsidP="0018290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эстетического чувства красоты и гармонии в жизни и искусстве.</w:t>
            </w:r>
            <w:r w:rsidR="00957828" w:rsidRPr="00285D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7A2076">
        <w:trPr>
          <w:trHeight w:val="838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изна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 w:rsidP="008B53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овизна образовательного проекта заключается в том, что</w:t>
            </w:r>
            <w:r w:rsidR="0018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мультфильмы создают дети сами, в ходе проекта получается необычный продукт дет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. Создавая персонажей, декорации, участники проекта много общались, решали общие задачи, что способствовало их социально-коммуникативному развитию, основанному на интересах самих детей.</w:t>
            </w:r>
          </w:p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Работа над проектом анимации имеет большое значение для развития познавательных интересов ребенка. Так как происходит интеграция между общими способами решения учебных и творческих задач, общими способами познава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 проекта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ультфильмов: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Зимовье зверей»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Маслята и ежик»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Умный кот»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Дорожное происшествие»</w:t>
            </w:r>
            <w:r w:rsidR="00B53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5312B" w:rsidRDefault="00B5312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Знакомство в лесу»;</w:t>
            </w:r>
          </w:p>
          <w:p w:rsidR="00B5312B" w:rsidRDefault="000A40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Как птицы сыр делили»;</w:t>
            </w:r>
          </w:p>
          <w:p w:rsidR="000A40E3" w:rsidRDefault="000A40E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«Спички детям не игрушки»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екта</w:t>
            </w:r>
          </w:p>
          <w:p w:rsidR="007A2076" w:rsidRDefault="007A20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литература ( Бабиченко Д.Н. Искусство мультипликации», Почивалов А.В., Сергеева Ю.Е. Пластилиновый мультфильм своими руками., Мелкоозерова Е.В. Возможности мультипликации ка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да современного искусства при обучении и воспитании дошкольников, Тимофеева Л.Л. Проектный метод в детском с</w:t>
            </w:r>
            <w:r w:rsidR="00CE0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у. «Мультфильм своими рук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гибина М.И. Волшебная азбука. Анимация от А до Я. Учебное пособие для начального мультимедийного образования</w:t>
            </w:r>
            <w:r w:rsid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03172">
              <w:t xml:space="preserve"> </w:t>
            </w:r>
            <w:r w:rsidR="00703172" w:rsidRPr="0061012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03172">
              <w:t xml:space="preserve"> </w:t>
            </w:r>
            <w:r w:rsidR="00703172" w:rsidRPr="00703172">
              <w:rPr>
                <w:rFonts w:ascii="Times New Roman" w:hAnsi="Times New Roman" w:cs="Times New Roman"/>
                <w:sz w:val="28"/>
                <w:szCs w:val="28"/>
              </w:rPr>
              <w:t>Н. Веракса Н. Е. Веракса Проектная деятельность дошкольников. Пособие для педагогов дошкольных учреждений</w:t>
            </w:r>
            <w:r w:rsidR="00703172" w:rsidRP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тернет-ресурсы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е обеспечение:</w:t>
            </w:r>
          </w:p>
          <w:p w:rsidR="007A2076" w:rsidRDefault="0018290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март</w:t>
            </w:r>
            <w:r w:rsidR="00957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тоаппарат; 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акеты-декорации, природный материал, пластилин, касса счетных материалов «Учусь считать»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обеспечение: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грамма для монтажа фильмов Windows Movie Maker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грамма записи и обработки звука Wave Editor</w:t>
            </w:r>
          </w:p>
        </w:tc>
      </w:tr>
      <w:tr w:rsidR="007A2076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198" w:rsidRDefault="009F619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сился уровень развития коммуникативных навыков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ство детей с технологией создания мультфильм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познавательного интереса детей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лучшение группового микроклимат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величение включенности родителей в воспитательно-образовательный процесс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медиатеки мультфильмов, созданных детьми,  воспитателем и родителями.</w:t>
            </w:r>
          </w:p>
        </w:tc>
      </w:tr>
    </w:tbl>
    <w:p w:rsidR="00EE6B00" w:rsidRDefault="00EE6B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6B00" w:rsidRDefault="00EE6B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957828" w:rsidP="00EE6B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проекта:</w:t>
      </w:r>
    </w:p>
    <w:tbl>
      <w:tblPr>
        <w:tblStyle w:val="ad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759"/>
        <w:gridCol w:w="5152"/>
      </w:tblGrid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этапа</w:t>
            </w:r>
          </w:p>
        </w:tc>
      </w:tr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дбор методической литера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атике проект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родителями  в рамках проект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работк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 бесед с детьми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ение плана работы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бор музыкального сопровождения</w:t>
            </w:r>
          </w:p>
        </w:tc>
      </w:tr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ой.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CE0A5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57828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  <w:r w:rsidR="00957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проведение занятий с детьм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ству с технологией создания мультфильмов, с профессией мультипликатора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бота по определению 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оящего мультфильма, составление сценария</w:t>
            </w:r>
            <w:r w:rsidR="00962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думывание сюже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ределение ролей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персонажей и декораций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игровая деятельность с персонажами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ъемка, озвучивание, монтаж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смотр созданных мультфильмов</w:t>
            </w:r>
            <w:r w:rsidR="0061012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012D" w:rsidRDefault="0061012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циальная оценка мультфильмов другими детьми.</w:t>
            </w:r>
          </w:p>
        </w:tc>
      </w:tr>
      <w:tr w:rsidR="007A207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67" w:hanging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CE0A5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едение итогов работы над проектом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иражирование опыта через личный сайт воспитателя</w:t>
            </w:r>
            <w:r w:rsidR="00182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через показ созданных мультфильмов детям других групп.</w:t>
            </w:r>
          </w:p>
        </w:tc>
      </w:tr>
    </w:tbl>
    <w:p w:rsidR="007A2076" w:rsidRDefault="007A2076">
      <w:pPr>
        <w:spacing w:after="150"/>
        <w:rPr>
          <w:rFonts w:ascii="Times New Roman" w:eastAsia="Times New Roman" w:hAnsi="Times New Roman" w:cs="Times New Roman"/>
          <w:color w:val="FF0000"/>
        </w:rPr>
      </w:pPr>
    </w:p>
    <w:p w:rsidR="00EE6B00" w:rsidRDefault="00EE6B00">
      <w:pPr>
        <w:spacing w:after="150"/>
        <w:rPr>
          <w:rFonts w:ascii="Times New Roman" w:eastAsia="Times New Roman" w:hAnsi="Times New Roman" w:cs="Times New Roman"/>
          <w:sz w:val="28"/>
          <w:szCs w:val="28"/>
        </w:rPr>
      </w:pPr>
    </w:p>
    <w:p w:rsidR="007A2076" w:rsidRDefault="00957828" w:rsidP="00EE6B00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ое описание проекта</w:t>
      </w:r>
    </w:p>
    <w:tbl>
      <w:tblPr>
        <w:tblStyle w:val="ae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7A2076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фильм является одним их уникальнейших инструментов воздействия на ребенка благодаря своим характеристикам. Работая над развитием коммуникативных навыков, я решила использовать возможности мультипликации. Ведь переживая разные эмоции вместе с героями мультфильмов, дети создают для себя модель окружающего мира, применяют на себя разные роли и формируют образы для подражания. Мультфильмы, просмотренные детьми, настолько вдохновили их, что они в свободной деятельности стали лепить своих персонажей, играть с ними. В процессе этой деятельности у них появился вопрос: «А можно ли оживить наших персонажей?» Так зародилась идея по созданию собственных мультфильмов. Эта идея была продолжена в рамках проекта «Мы-мультипликаторы».</w:t>
            </w:r>
          </w:p>
          <w:p w:rsidR="00C234C2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 ходе реализации проекта на занятиях мы знакомились с историей </w:t>
            </w:r>
            <w:r w:rsidR="00703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и этап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создания мультфильмов, известными мультипликаторами, с профессией мультипликатора, технологической стороной процесса соз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мультфильма. Дети увлеченно занимались творческой деятельностью: лепили персонажей мультфильмов, создавали декорации. Таким образом мы подошли к следующей ступени – придумыванию сюжетов, распределению и озвучиванию ролей. Завершающим этапом послужила съемка мультфильмов. Она осуществлялась в рамках свободной деятельности, преимущественно по вечерам. Детям очень нравился этот процесс. Хочется отметить тот момент, что персонажей мы стали использовать в развивающей предметно-пространственной среде группы. А сами мультфильмы легли в основу создания групповой медиат</w:t>
            </w:r>
            <w:r w:rsidR="000A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еки. В результате было создано 7 мультфиль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киностудии «Умка»: 2 групповых («Зимовье зверей», «Маслята и ежик»</w:t>
            </w:r>
            <w:r w:rsidR="000A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</w:t>
            </w:r>
            <w:r w:rsidR="000A4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Знакомство в лесу», «Как птицы сыр делили», «Спички детям не игруш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) и 2 индивидуальных («Умный кот», «Дорожное происшествие»). Самым увлекательным оказался просмотр созданных мультфильмов. </w:t>
            </w:r>
          </w:p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ети почувствовали себя настоящими мультипликаторами  и ощутили значимость своей работы. Мы охотн</w:t>
            </w:r>
            <w:r w:rsidR="00876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 дел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нашими мультфильмами </w:t>
            </w:r>
            <w:r w:rsidR="00C2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 ребятами других групп детского сада</w:t>
            </w:r>
            <w:r w:rsidR="008764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устраивали просмотры в кинотеатре «Умка» и проводили социальный опрос, брали интервью на тему «Мои впечатления от мультфильмов</w:t>
            </w:r>
            <w:r w:rsidR="00C2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«Затейников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.  </w:t>
            </w:r>
            <w:r w:rsidR="00C23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тзывы получились положительными, дети с восторгом отмечали интересные сюжеты, персонажей, декорации, озвучку и музыкальное сопровождение.</w:t>
            </w:r>
          </w:p>
          <w:p w:rsidR="007A2076" w:rsidRDefault="00957828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Еще раз хочется сказать о важности данного проекта для детей: 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изошло знакомство с</w:t>
            </w:r>
            <w:r w:rsidR="0067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ей мультиплик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ей создания мультфильмов;</w:t>
            </w:r>
          </w:p>
          <w:p w:rsidR="0067094E" w:rsidRDefault="0067094E" w:rsidP="006709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сширены знаний детей о таких профессиях, как сценарист, художник-аниматор, оператор съемки, звукооператор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теграция образовательных областей способствовала развитию познавательного интереса детей, развитию речи и коммуникативных навыков;</w:t>
            </w:r>
          </w:p>
          <w:p w:rsidR="0067094E" w:rsidRDefault="0067094E" w:rsidP="006709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 научились выбирать тему предстоящего мультфильма, составлять сценарий, распределять роли;</w:t>
            </w:r>
          </w:p>
          <w:p w:rsidR="007F25CC" w:rsidRPr="00DF0FDB" w:rsidRDefault="00DF0FD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7F25CC" w:rsidRPr="00DF0FDB">
              <w:rPr>
                <w:rFonts w:ascii="Times New Roman" w:eastAsia="Times New Roman" w:hAnsi="Times New Roman" w:cs="Times New Roman"/>
                <w:sz w:val="28"/>
                <w:szCs w:val="28"/>
              </w:rPr>
              <w:t>овысился уровень познавательной и творческой деятельности детей: усилилась их самостоятельность, инициативность, активность, уверенность в своих силах, дети стали лучше планировать свои действия;</w:t>
            </w:r>
          </w:p>
          <w:p w:rsidR="007A2076" w:rsidRPr="0067094E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лучшился групповой микроклимат</w:t>
            </w:r>
            <w:r w:rsidR="0067094E">
              <w:rPr>
                <w:rFonts w:ascii="Times New Roman" w:eastAsia="Times New Roman" w:hAnsi="Times New Roman" w:cs="Times New Roman"/>
                <w:sz w:val="28"/>
                <w:szCs w:val="28"/>
              </w:rPr>
              <w:t>: в ходе работы над мультфильмом дети уважительно относятся друг к другу, умеют принять чужое мнение, договориться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величилась включенность родителей в воспитательно-образовательный процесс;</w:t>
            </w:r>
          </w:p>
          <w:p w:rsidR="007A2076" w:rsidRDefault="009578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создана медиатека мультфильмов.</w:t>
            </w:r>
          </w:p>
          <w:p w:rsidR="007A2076" w:rsidRPr="00931BF7" w:rsidRDefault="00957828" w:rsidP="00931BF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а деятельность по созданию мультфильмов настолько увлекла детей, что теперь мы планируем включить ее в систему работы по развитию познавательного интереса детей в различных образовательных областях. </w:t>
            </w:r>
          </w:p>
        </w:tc>
      </w:tr>
    </w:tbl>
    <w:p w:rsidR="007A2076" w:rsidRDefault="007A2076"/>
    <w:p w:rsidR="006B689F" w:rsidRPr="006B689F" w:rsidRDefault="006B689F">
      <w:pPr>
        <w:rPr>
          <w:rFonts w:ascii="Times New Roman" w:hAnsi="Times New Roman" w:cs="Times New Roman"/>
          <w:sz w:val="28"/>
          <w:szCs w:val="28"/>
        </w:rPr>
      </w:pPr>
      <w:r w:rsidRPr="006B689F">
        <w:rPr>
          <w:rFonts w:ascii="Times New Roman" w:hAnsi="Times New Roman" w:cs="Times New Roman"/>
          <w:sz w:val="28"/>
          <w:szCs w:val="28"/>
        </w:rPr>
        <w:t>Ссылка на мультфильмы «Затейник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46BD" w:rsidRDefault="006B689F">
      <w:hyperlink r:id="rId10" w:history="1">
        <w:r w:rsidRPr="009F5B0A">
          <w:rPr>
            <w:rStyle w:val="a4"/>
          </w:rPr>
          <w:t>https://sites.google.com/d/1t7KHVhoslZ9K5GONlaMFSVRfYslbCzyR/p/1XFC5idRcGvS4Xw2bIxaslG9Uyzdyz</w:t>
        </w:r>
        <w:r w:rsidRPr="009F5B0A">
          <w:rPr>
            <w:rStyle w:val="a4"/>
          </w:rPr>
          <w:t>V</w:t>
        </w:r>
        <w:bookmarkStart w:id="0" w:name="_GoBack"/>
        <w:bookmarkEnd w:id="0"/>
        <w:r w:rsidRPr="009F5B0A">
          <w:rPr>
            <w:rStyle w:val="a4"/>
          </w:rPr>
          <w:t>q</w:t>
        </w:r>
        <w:r w:rsidRPr="009F5B0A">
          <w:rPr>
            <w:rStyle w:val="a4"/>
          </w:rPr>
          <w:t>v/edit</w:t>
        </w:r>
      </w:hyperlink>
    </w:p>
    <w:p w:rsidR="006B689F" w:rsidRDefault="006B689F"/>
    <w:sectPr w:rsidR="006B689F" w:rsidSect="00AE1538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BF" w:rsidRDefault="006A1EBF" w:rsidP="007A2076">
      <w:r>
        <w:separator/>
      </w:r>
    </w:p>
  </w:endnote>
  <w:endnote w:type="continuationSeparator" w:id="0">
    <w:p w:rsidR="006A1EBF" w:rsidRDefault="006A1EBF" w:rsidP="007A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76" w:rsidRDefault="009E06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957828">
      <w:rPr>
        <w:color w:val="000000"/>
      </w:rPr>
      <w:instrText>PAGE</w:instrText>
    </w:r>
    <w:r>
      <w:rPr>
        <w:color w:val="000000"/>
      </w:rPr>
      <w:fldChar w:fldCharType="separate"/>
    </w:r>
    <w:r w:rsidR="006B689F">
      <w:rPr>
        <w:noProof/>
        <w:color w:val="000000"/>
      </w:rPr>
      <w:t>2</w:t>
    </w:r>
    <w:r>
      <w:rPr>
        <w:color w:val="000000"/>
      </w:rPr>
      <w:fldChar w:fldCharType="end"/>
    </w:r>
  </w:p>
  <w:p w:rsidR="007A2076" w:rsidRDefault="007A2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BF" w:rsidRDefault="006A1EBF" w:rsidP="007A2076">
      <w:r>
        <w:separator/>
      </w:r>
    </w:p>
  </w:footnote>
  <w:footnote w:type="continuationSeparator" w:id="0">
    <w:p w:rsidR="006A1EBF" w:rsidRDefault="006A1EBF" w:rsidP="007A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42FC8"/>
    <w:multiLevelType w:val="multilevel"/>
    <w:tmpl w:val="DAEC4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076"/>
    <w:rsid w:val="00042C5B"/>
    <w:rsid w:val="00043135"/>
    <w:rsid w:val="000A40E3"/>
    <w:rsid w:val="000E1719"/>
    <w:rsid w:val="0018290E"/>
    <w:rsid w:val="001F01A3"/>
    <w:rsid w:val="00237FE1"/>
    <w:rsid w:val="002548BF"/>
    <w:rsid w:val="00276869"/>
    <w:rsid w:val="00285D63"/>
    <w:rsid w:val="003864C3"/>
    <w:rsid w:val="00404220"/>
    <w:rsid w:val="00481DAF"/>
    <w:rsid w:val="004D7C01"/>
    <w:rsid w:val="0052383F"/>
    <w:rsid w:val="005B06C0"/>
    <w:rsid w:val="0061012D"/>
    <w:rsid w:val="0067094E"/>
    <w:rsid w:val="006958D7"/>
    <w:rsid w:val="006A1EBF"/>
    <w:rsid w:val="006B689F"/>
    <w:rsid w:val="006D11B3"/>
    <w:rsid w:val="006D5930"/>
    <w:rsid w:val="00703172"/>
    <w:rsid w:val="007A2076"/>
    <w:rsid w:val="007F25CC"/>
    <w:rsid w:val="008417A0"/>
    <w:rsid w:val="00876417"/>
    <w:rsid w:val="008A7461"/>
    <w:rsid w:val="008A7C1F"/>
    <w:rsid w:val="008B53D9"/>
    <w:rsid w:val="00931BF7"/>
    <w:rsid w:val="00957828"/>
    <w:rsid w:val="00962480"/>
    <w:rsid w:val="009C4A80"/>
    <w:rsid w:val="009E06EC"/>
    <w:rsid w:val="009F6198"/>
    <w:rsid w:val="00A500C8"/>
    <w:rsid w:val="00AE1538"/>
    <w:rsid w:val="00B04DBE"/>
    <w:rsid w:val="00B31DB7"/>
    <w:rsid w:val="00B5312B"/>
    <w:rsid w:val="00BC46BD"/>
    <w:rsid w:val="00BC4E80"/>
    <w:rsid w:val="00C234C2"/>
    <w:rsid w:val="00C5709A"/>
    <w:rsid w:val="00CD5D33"/>
    <w:rsid w:val="00CE0A5B"/>
    <w:rsid w:val="00DA1AC1"/>
    <w:rsid w:val="00DC6F85"/>
    <w:rsid w:val="00DE2018"/>
    <w:rsid w:val="00DF0FDB"/>
    <w:rsid w:val="00E719B4"/>
    <w:rsid w:val="00E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90AD1-DD89-462D-B5CE-9F2AF54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4A"/>
  </w:style>
  <w:style w:type="paragraph" w:styleId="1">
    <w:name w:val="heading 1"/>
    <w:basedOn w:val="10"/>
    <w:next w:val="10"/>
    <w:rsid w:val="007A20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20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20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20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7A20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A20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2076"/>
  </w:style>
  <w:style w:type="table" w:customStyle="1" w:styleId="TableNormal">
    <w:name w:val="Table Normal"/>
    <w:rsid w:val="007A20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2076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FA1A4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1A4A"/>
    <w:pPr>
      <w:spacing w:after="200" w:line="276" w:lineRule="auto"/>
      <w:ind w:left="720"/>
      <w:contextualSpacing/>
    </w:pPr>
    <w:rPr>
      <w:rFonts w:cs="Times New Roman"/>
      <w:sz w:val="22"/>
    </w:rPr>
  </w:style>
  <w:style w:type="paragraph" w:styleId="a6">
    <w:name w:val="header"/>
    <w:basedOn w:val="a"/>
    <w:link w:val="a7"/>
    <w:uiPriority w:val="99"/>
    <w:semiHidden/>
    <w:unhideWhenUsed/>
    <w:rsid w:val="00C80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518"/>
    <w:rPr>
      <w:rFonts w:ascii="Calibri" w:eastAsia="Calibri" w:hAnsi="Calibri" w:cs="Calibri"/>
      <w:sz w:val="24"/>
    </w:rPr>
  </w:style>
  <w:style w:type="paragraph" w:styleId="a8">
    <w:name w:val="footer"/>
    <w:basedOn w:val="a"/>
    <w:link w:val="a9"/>
    <w:uiPriority w:val="99"/>
    <w:unhideWhenUsed/>
    <w:rsid w:val="00C805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518"/>
    <w:rPr>
      <w:rFonts w:ascii="Calibri" w:eastAsia="Calibri" w:hAnsi="Calibri" w:cs="Calibri"/>
      <w:sz w:val="24"/>
    </w:rPr>
  </w:style>
  <w:style w:type="character" w:styleId="aa">
    <w:name w:val="line number"/>
    <w:basedOn w:val="a0"/>
    <w:uiPriority w:val="99"/>
    <w:semiHidden/>
    <w:unhideWhenUsed/>
    <w:rsid w:val="00E9138C"/>
  </w:style>
  <w:style w:type="paragraph" w:styleId="ab">
    <w:name w:val="Subtitle"/>
    <w:basedOn w:val="10"/>
    <w:next w:val="10"/>
    <w:rsid w:val="007A20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7A20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A20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A207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textrun">
    <w:name w:val="normaltextrun"/>
    <w:basedOn w:val="a0"/>
    <w:rsid w:val="00DE2018"/>
  </w:style>
  <w:style w:type="character" w:customStyle="1" w:styleId="eop">
    <w:name w:val="eop"/>
    <w:basedOn w:val="a0"/>
    <w:rsid w:val="00DE2018"/>
  </w:style>
  <w:style w:type="paragraph" w:styleId="af">
    <w:name w:val="Normal (Web)"/>
    <w:basedOn w:val="a"/>
    <w:uiPriority w:val="99"/>
    <w:semiHidden/>
    <w:unhideWhenUsed/>
    <w:rsid w:val="00BC46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BC46B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B6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tes.google.com/d/1t7KHVhoslZ9K5GONlaMFSVRfYslbCzyR/p/1XFC5idRcGvS4Xw2bIxaslG9UyzdyzVqv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s.google.com/view/annaberez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p6RaWN/d/q3EVVr8VD7O8Wsx1A==">AMUW2mUyBq5BAz3IshXaHuxPfKtZLCEM6Bk3+2rQGBfW9QsQDEDeshyZrdFqhb4eq8j4qsNmbgdQKrqBty2ryX5s5js0XOgAl6jsFEa0aNn/B9SF07xbQ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0B95C1-DDD5-46A9-AFAD-0E6E98B5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6</cp:revision>
  <dcterms:created xsi:type="dcterms:W3CDTF">2020-12-11T13:20:00Z</dcterms:created>
  <dcterms:modified xsi:type="dcterms:W3CDTF">2022-01-16T21:40:00Z</dcterms:modified>
</cp:coreProperties>
</file>